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1D" w:rsidRDefault="000B441D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0B441D" w:rsidRDefault="000B441D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B43248" w:rsidRPr="000625A1" w:rsidRDefault="00D50F4C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ołomin, dnia </w:t>
      </w:r>
      <w:r w:rsidR="002B4A2C">
        <w:rPr>
          <w:rFonts w:ascii="Times New Roman" w:hAnsi="Times New Roman" w:cs="Times New Roman"/>
          <w:color w:val="000000"/>
        </w:rPr>
        <w:t>23.02.2017</w:t>
      </w:r>
      <w:r w:rsidR="00B43248" w:rsidRPr="000625A1">
        <w:rPr>
          <w:rFonts w:ascii="Times New Roman" w:hAnsi="Times New Roman" w:cs="Times New Roman"/>
          <w:color w:val="000000"/>
        </w:rPr>
        <w:t xml:space="preserve"> r.</w:t>
      </w:r>
    </w:p>
    <w:p w:rsidR="00B43248" w:rsidRPr="000625A1" w:rsidRDefault="00E01601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W.272.</w:t>
      </w:r>
      <w:r w:rsidR="002B4A2C">
        <w:rPr>
          <w:rFonts w:ascii="Times New Roman" w:hAnsi="Times New Roman" w:cs="Times New Roman"/>
          <w:color w:val="000000"/>
        </w:rPr>
        <w:t>17.2017</w:t>
      </w:r>
    </w:p>
    <w:p w:rsidR="00B43248" w:rsidRPr="000625A1" w:rsidRDefault="00B43248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43248" w:rsidRPr="000625A1" w:rsidRDefault="00B43248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B1D52" w:rsidRPr="000625A1" w:rsidRDefault="00DB1D52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B1D52" w:rsidRPr="000625A1" w:rsidRDefault="00DB1D52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43248" w:rsidRPr="000625A1" w:rsidRDefault="00B43248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625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Wszyscy oferenci</w:t>
      </w:r>
    </w:p>
    <w:p w:rsidR="00B43248" w:rsidRPr="000625A1" w:rsidRDefault="00B43248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43248" w:rsidRPr="000625A1" w:rsidRDefault="00B43248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8C7F11" w:rsidRPr="000625A1" w:rsidRDefault="008C7F11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B1838" w:rsidRPr="000625A1" w:rsidRDefault="003B1838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01601" w:rsidRPr="002B4A2C" w:rsidRDefault="00783D0B" w:rsidP="00E01601">
      <w:pPr>
        <w:jc w:val="both"/>
        <w:rPr>
          <w:rFonts w:ascii="Times New Roman" w:hAnsi="Times New Roman" w:cs="Times New Roman"/>
          <w:b/>
        </w:rPr>
      </w:pPr>
      <w:r w:rsidRPr="00E01601">
        <w:rPr>
          <w:rFonts w:ascii="Times New Roman" w:hAnsi="Times New Roman" w:cs="Times New Roman"/>
          <w:b/>
          <w:color w:val="000000"/>
        </w:rPr>
        <w:t xml:space="preserve">dotyczy: przetargu nieograniczonego na </w:t>
      </w:r>
      <w:r w:rsidR="002B4A2C" w:rsidRPr="002B4A2C">
        <w:rPr>
          <w:rFonts w:ascii="Times New Roman" w:hAnsi="Times New Roman" w:cs="Times New Roman"/>
          <w:b/>
        </w:rPr>
        <w:t>o</w:t>
      </w:r>
      <w:r w:rsidR="002B4A2C" w:rsidRPr="002B4A2C">
        <w:rPr>
          <w:rFonts w:ascii="Times New Roman" w:hAnsi="Times New Roman" w:cs="Times New Roman"/>
          <w:b/>
        </w:rPr>
        <w:t>dtworzenie rowów przydrożnych na terenie powiatu wołomińskiego</w:t>
      </w:r>
      <w:r w:rsidR="002B4A2C">
        <w:rPr>
          <w:rFonts w:ascii="Times New Roman" w:hAnsi="Times New Roman" w:cs="Times New Roman"/>
          <w:b/>
        </w:rPr>
        <w:t>.</w:t>
      </w:r>
      <w:bookmarkStart w:id="0" w:name="_GoBack"/>
      <w:bookmarkEnd w:id="0"/>
    </w:p>
    <w:p w:rsidR="000B441D" w:rsidRDefault="000B441D" w:rsidP="00A563AB">
      <w:pPr>
        <w:pStyle w:val="Zwykytekst"/>
        <w:jc w:val="both"/>
        <w:rPr>
          <w:rFonts w:ascii="Times New Roman" w:hAnsi="Times New Roman" w:cs="Times New Roman"/>
          <w:bCs/>
          <w:color w:val="000000"/>
          <w:u w:val="single"/>
        </w:rPr>
      </w:pPr>
    </w:p>
    <w:p w:rsidR="00783D0B" w:rsidRPr="000625A1" w:rsidRDefault="00783D0B" w:rsidP="000625A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u w:val="single"/>
        </w:rPr>
      </w:pPr>
    </w:p>
    <w:p w:rsidR="00E01601" w:rsidRPr="00E01601" w:rsidRDefault="00E01601" w:rsidP="006057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Zgodnie z art. 38 ust. 1</w:t>
      </w:r>
      <w:r w:rsidR="00B43248" w:rsidRPr="00605712">
        <w:rPr>
          <w:rFonts w:ascii="Times New Roman" w:hAnsi="Times New Roman" w:cs="Times New Roman"/>
          <w:b/>
          <w:bCs/>
          <w:color w:val="000000"/>
        </w:rPr>
        <w:t xml:space="preserve"> ustawy z dnia 29 stycznia 2004 roku Prawo zamówień </w:t>
      </w:r>
      <w:r w:rsidR="00A563AB" w:rsidRPr="00605712">
        <w:rPr>
          <w:rFonts w:ascii="Times New Roman" w:hAnsi="Times New Roman" w:cs="Times New Roman"/>
          <w:b/>
          <w:bCs/>
          <w:color w:val="000000"/>
        </w:rPr>
        <w:t>publicznych (</w:t>
      </w:r>
      <w:proofErr w:type="spellStart"/>
      <w:r w:rsidR="00A563AB" w:rsidRPr="00605712">
        <w:rPr>
          <w:rFonts w:ascii="Times New Roman" w:hAnsi="Times New Roman" w:cs="Times New Roman"/>
          <w:b/>
          <w:bCs/>
          <w:color w:val="000000"/>
        </w:rPr>
        <w:t>t.j</w:t>
      </w:r>
      <w:proofErr w:type="spellEnd"/>
      <w:r w:rsidR="00A563AB" w:rsidRPr="00605712">
        <w:rPr>
          <w:rFonts w:ascii="Times New Roman" w:hAnsi="Times New Roman" w:cs="Times New Roman"/>
          <w:b/>
          <w:bCs/>
          <w:color w:val="000000"/>
        </w:rPr>
        <w:t>.: Dz. U. z 2015</w:t>
      </w:r>
      <w:r w:rsidR="00B43248" w:rsidRPr="00605712">
        <w:rPr>
          <w:rFonts w:ascii="Times New Roman" w:hAnsi="Times New Roman" w:cs="Times New Roman"/>
          <w:b/>
          <w:bCs/>
          <w:color w:val="000000"/>
        </w:rPr>
        <w:t xml:space="preserve"> r. poz. </w:t>
      </w:r>
      <w:r w:rsidR="00A563AB" w:rsidRPr="00605712">
        <w:rPr>
          <w:rFonts w:ascii="Times New Roman" w:hAnsi="Times New Roman" w:cs="Times New Roman"/>
          <w:b/>
          <w:bCs/>
          <w:color w:val="000000"/>
        </w:rPr>
        <w:t>2164</w:t>
      </w:r>
      <w:r w:rsidR="00605712" w:rsidRPr="00605712">
        <w:rPr>
          <w:rFonts w:ascii="Times New Roman" w:hAnsi="Times New Roman" w:cs="Times New Roman"/>
          <w:b/>
          <w:bCs/>
          <w:color w:val="000000"/>
        </w:rPr>
        <w:t xml:space="preserve"> z </w:t>
      </w:r>
      <w:proofErr w:type="spellStart"/>
      <w:r w:rsidR="00605712" w:rsidRPr="00605712">
        <w:rPr>
          <w:rFonts w:ascii="Times New Roman" w:hAnsi="Times New Roman" w:cs="Times New Roman"/>
          <w:b/>
          <w:bCs/>
          <w:color w:val="000000"/>
        </w:rPr>
        <w:t>późn</w:t>
      </w:r>
      <w:proofErr w:type="spellEnd"/>
      <w:r w:rsidR="00605712" w:rsidRPr="00605712">
        <w:rPr>
          <w:rFonts w:ascii="Times New Roman" w:hAnsi="Times New Roman" w:cs="Times New Roman"/>
          <w:b/>
          <w:bCs/>
          <w:color w:val="000000"/>
        </w:rPr>
        <w:t xml:space="preserve">. zm.), Zamawiający </w:t>
      </w:r>
      <w:r>
        <w:rPr>
          <w:rFonts w:ascii="Times New Roman" w:hAnsi="Times New Roman" w:cs="Times New Roman"/>
          <w:b/>
          <w:bCs/>
          <w:color w:val="000000"/>
        </w:rPr>
        <w:t>informuje, iż wpłynęły następujące zapytania do SIWZ:</w:t>
      </w:r>
    </w:p>
    <w:p w:rsidR="00E01601" w:rsidRDefault="00E01601" w:rsidP="00E01601"/>
    <w:p w:rsidR="00E01601" w:rsidRPr="00E01601" w:rsidRDefault="00E01601" w:rsidP="002B4A2C">
      <w:pPr>
        <w:spacing w:after="0" w:line="240" w:lineRule="auto"/>
        <w:rPr>
          <w:rFonts w:ascii="Times New Roman" w:hAnsi="Times New Roman" w:cs="Times New Roman"/>
          <w:b/>
        </w:rPr>
      </w:pPr>
      <w:r w:rsidRPr="00E01601">
        <w:rPr>
          <w:rFonts w:ascii="Times New Roman" w:hAnsi="Times New Roman" w:cs="Times New Roman"/>
          <w:b/>
        </w:rPr>
        <w:t>Pytanie:</w:t>
      </w:r>
    </w:p>
    <w:p w:rsidR="002B4A2C" w:rsidRPr="002B4A2C" w:rsidRDefault="002B4A2C" w:rsidP="002B4A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2B4A2C">
        <w:rPr>
          <w:rFonts w:ascii="Times New Roman" w:hAnsi="Times New Roman" w:cs="Times New Roman"/>
        </w:rPr>
        <w:t>wracam się z pytaniem odnośnie</w:t>
      </w:r>
      <w:r>
        <w:rPr>
          <w:rFonts w:ascii="Times New Roman" w:hAnsi="Times New Roman" w:cs="Times New Roman"/>
        </w:rPr>
        <w:t xml:space="preserve"> przetargu na odtworzenie rowów:</w:t>
      </w:r>
    </w:p>
    <w:p w:rsidR="002B4A2C" w:rsidRPr="002B4A2C" w:rsidRDefault="002B4A2C" w:rsidP="002B4A2C">
      <w:pPr>
        <w:spacing w:after="0" w:line="240" w:lineRule="auto"/>
        <w:rPr>
          <w:rFonts w:ascii="Times New Roman" w:hAnsi="Times New Roman" w:cs="Times New Roman"/>
        </w:rPr>
      </w:pPr>
      <w:r w:rsidRPr="002B4A2C">
        <w:rPr>
          <w:rFonts w:ascii="Times New Roman" w:hAnsi="Times New Roman" w:cs="Times New Roman"/>
        </w:rPr>
        <w:t>- ile przepustów i o jakich wymiarach jest do wyczyszczenia?</w:t>
      </w:r>
    </w:p>
    <w:p w:rsidR="002B4A2C" w:rsidRPr="002B4A2C" w:rsidRDefault="002B4A2C" w:rsidP="002B4A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4A2C">
        <w:rPr>
          <w:rFonts w:ascii="Times New Roman" w:hAnsi="Times New Roman" w:cs="Times New Roman"/>
        </w:rPr>
        <w:t xml:space="preserve">- jaka jest powierzchnia skarp do remontu i jaka mniej więcej objętość gruntu do uzupełnienia </w:t>
      </w:r>
      <w:r>
        <w:rPr>
          <w:rFonts w:ascii="Times New Roman" w:hAnsi="Times New Roman" w:cs="Times New Roman"/>
        </w:rPr>
        <w:t>p</w:t>
      </w:r>
      <w:r w:rsidRPr="002B4A2C">
        <w:rPr>
          <w:rFonts w:ascii="Times New Roman" w:hAnsi="Times New Roman" w:cs="Times New Roman"/>
        </w:rPr>
        <w:t>oboczy? </w:t>
      </w:r>
    </w:p>
    <w:p w:rsidR="002B4A2C" w:rsidRPr="002B4A2C" w:rsidRDefault="002B4A2C" w:rsidP="002B4A2C">
      <w:pPr>
        <w:spacing w:after="0" w:line="240" w:lineRule="auto"/>
        <w:rPr>
          <w:rFonts w:ascii="Times New Roman" w:hAnsi="Times New Roman" w:cs="Times New Roman"/>
        </w:rPr>
      </w:pPr>
      <w:r w:rsidRPr="002B4A2C">
        <w:rPr>
          <w:rFonts w:ascii="Times New Roman" w:hAnsi="Times New Roman" w:cs="Times New Roman"/>
        </w:rPr>
        <w:t>- na jaką odległość przewidziany jest wywóz urobku?</w:t>
      </w:r>
    </w:p>
    <w:p w:rsidR="00E01601" w:rsidRPr="00E01601" w:rsidRDefault="00E01601" w:rsidP="00E01601">
      <w:pPr>
        <w:spacing w:after="0" w:line="240" w:lineRule="auto"/>
        <w:rPr>
          <w:rFonts w:ascii="Times New Roman" w:hAnsi="Times New Roman" w:cs="Times New Roman"/>
        </w:rPr>
      </w:pPr>
    </w:p>
    <w:p w:rsidR="00E01601" w:rsidRPr="00E01601" w:rsidRDefault="00E01601" w:rsidP="00E01601">
      <w:pPr>
        <w:spacing w:after="0" w:line="240" w:lineRule="auto"/>
        <w:rPr>
          <w:rFonts w:ascii="Times New Roman" w:hAnsi="Times New Roman" w:cs="Times New Roman"/>
          <w:b/>
        </w:rPr>
      </w:pPr>
      <w:r w:rsidRPr="00E01601">
        <w:rPr>
          <w:rFonts w:ascii="Times New Roman" w:hAnsi="Times New Roman" w:cs="Times New Roman"/>
          <w:b/>
        </w:rPr>
        <w:t>Odpowiedź:</w:t>
      </w:r>
    </w:p>
    <w:p w:rsidR="002B4A2C" w:rsidRPr="002B4A2C" w:rsidRDefault="002B4A2C" w:rsidP="002B4A2C">
      <w:pPr>
        <w:pStyle w:val="Bezodstpw"/>
        <w:jc w:val="both"/>
        <w:rPr>
          <w:rFonts w:ascii="Times New Roman" w:hAnsi="Times New Roman"/>
        </w:rPr>
      </w:pPr>
      <w:r w:rsidRPr="002B4A2C">
        <w:rPr>
          <w:rFonts w:ascii="Times New Roman" w:hAnsi="Times New Roman"/>
        </w:rPr>
        <w:t>Skarpy na odtwarzanych rowach są gruntowe ustabilizowane darniną.</w:t>
      </w:r>
    </w:p>
    <w:p w:rsidR="002B4A2C" w:rsidRPr="002B4A2C" w:rsidRDefault="002B4A2C" w:rsidP="002B4A2C">
      <w:pPr>
        <w:pStyle w:val="Bezodstpw"/>
        <w:jc w:val="both"/>
        <w:rPr>
          <w:rFonts w:ascii="Times New Roman" w:hAnsi="Times New Roman"/>
        </w:rPr>
      </w:pPr>
      <w:r w:rsidRPr="002B4A2C">
        <w:rPr>
          <w:rFonts w:ascii="Times New Roman" w:hAnsi="Times New Roman"/>
        </w:rPr>
        <w:t>W gminie Radzymin są 24 przepusty o średniej szerokości 5,0 i Ø 0,70m.</w:t>
      </w:r>
    </w:p>
    <w:p w:rsidR="002B4A2C" w:rsidRPr="002B4A2C" w:rsidRDefault="002B4A2C" w:rsidP="002B4A2C">
      <w:pPr>
        <w:pStyle w:val="Bezodstpw"/>
        <w:jc w:val="both"/>
        <w:rPr>
          <w:rFonts w:ascii="Times New Roman" w:hAnsi="Times New Roman"/>
        </w:rPr>
      </w:pPr>
      <w:r w:rsidRPr="002B4A2C">
        <w:rPr>
          <w:rFonts w:ascii="Times New Roman" w:hAnsi="Times New Roman"/>
        </w:rPr>
        <w:t>Od miejscowości Kozły są 54 przepusty o średniej szerokości 5,0 i Ø 0,50m.</w:t>
      </w:r>
    </w:p>
    <w:p w:rsidR="002B4A2C" w:rsidRPr="002B4A2C" w:rsidRDefault="002B4A2C" w:rsidP="002B4A2C">
      <w:pPr>
        <w:pStyle w:val="Bezodstpw"/>
        <w:jc w:val="both"/>
        <w:rPr>
          <w:rFonts w:ascii="Times New Roman" w:hAnsi="Times New Roman"/>
        </w:rPr>
      </w:pPr>
      <w:r w:rsidRPr="002B4A2C">
        <w:rPr>
          <w:rFonts w:ascii="Times New Roman" w:hAnsi="Times New Roman"/>
        </w:rPr>
        <w:t>Skarpy i pobocze należy uzupełnić w miejscach uszkodzonych: po okresie zimowym na skutek panujących warunków atmosferycznych oraz przez pojazdy. Zakres uszkodzeń należy oszacować po zapoznaniu się z miejscem wykonywania robót będących przedmiotem przetargu .</w:t>
      </w:r>
    </w:p>
    <w:p w:rsidR="002B4A2C" w:rsidRPr="002B4A2C" w:rsidRDefault="002B4A2C" w:rsidP="002B4A2C">
      <w:pPr>
        <w:pStyle w:val="Bezodstpw"/>
        <w:jc w:val="both"/>
        <w:rPr>
          <w:rFonts w:ascii="Times New Roman" w:hAnsi="Times New Roman"/>
        </w:rPr>
      </w:pPr>
      <w:r w:rsidRPr="002B4A2C">
        <w:rPr>
          <w:rFonts w:ascii="Times New Roman" w:hAnsi="Times New Roman"/>
        </w:rPr>
        <w:t>Wywóz i utylizacja urobku leży po stronie Wykonawcy (odległość i kalkulacja własna).</w:t>
      </w:r>
    </w:p>
    <w:p w:rsidR="00E01601" w:rsidRPr="00605712" w:rsidRDefault="00E01601" w:rsidP="002B4A2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01601" w:rsidRPr="00605712" w:rsidSect="002E1F4B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FE" w:rsidRDefault="00A77BFE" w:rsidP="00D547D3">
      <w:pPr>
        <w:spacing w:after="0" w:line="240" w:lineRule="auto"/>
      </w:pPr>
      <w:r>
        <w:separator/>
      </w:r>
    </w:p>
  </w:endnote>
  <w:endnote w:type="continuationSeparator" w:id="0">
    <w:p w:rsidR="00A77BFE" w:rsidRDefault="00A77BFE" w:rsidP="00D5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FE" w:rsidRDefault="00A77BFE" w:rsidP="00D547D3">
      <w:pPr>
        <w:spacing w:after="0" w:line="240" w:lineRule="auto"/>
      </w:pPr>
      <w:r>
        <w:separator/>
      </w:r>
    </w:p>
  </w:footnote>
  <w:footnote w:type="continuationSeparator" w:id="0">
    <w:p w:rsidR="00A77BFE" w:rsidRDefault="00A77BFE" w:rsidP="00D54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144"/>
    <w:multiLevelType w:val="hybridMultilevel"/>
    <w:tmpl w:val="C2D05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373AA"/>
    <w:multiLevelType w:val="hybridMultilevel"/>
    <w:tmpl w:val="B1AE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6DB8"/>
    <w:multiLevelType w:val="hybridMultilevel"/>
    <w:tmpl w:val="690661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D651F3"/>
    <w:multiLevelType w:val="hybridMultilevel"/>
    <w:tmpl w:val="9F32A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B1780"/>
    <w:multiLevelType w:val="hybridMultilevel"/>
    <w:tmpl w:val="FD2E84CE"/>
    <w:lvl w:ilvl="0" w:tplc="5E66D5C8">
      <w:start w:val="1"/>
      <w:numFmt w:val="decimal"/>
      <w:lvlText w:val="%1."/>
      <w:lvlJc w:val="left"/>
      <w:pPr>
        <w:ind w:left="435" w:hanging="37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E804F3D"/>
    <w:multiLevelType w:val="hybridMultilevel"/>
    <w:tmpl w:val="5B9E4574"/>
    <w:lvl w:ilvl="0" w:tplc="CCB2642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E2743"/>
    <w:multiLevelType w:val="hybridMultilevel"/>
    <w:tmpl w:val="FE128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8B58A7"/>
    <w:multiLevelType w:val="hybridMultilevel"/>
    <w:tmpl w:val="A182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E5929"/>
    <w:multiLevelType w:val="hybridMultilevel"/>
    <w:tmpl w:val="BCFA3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87AC3"/>
    <w:multiLevelType w:val="hybridMultilevel"/>
    <w:tmpl w:val="13BC8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40E3E"/>
    <w:multiLevelType w:val="hybridMultilevel"/>
    <w:tmpl w:val="A6C8DFEA"/>
    <w:lvl w:ilvl="0" w:tplc="310C02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04C41"/>
    <w:multiLevelType w:val="hybridMultilevel"/>
    <w:tmpl w:val="BCF0C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00F92"/>
    <w:multiLevelType w:val="hybridMultilevel"/>
    <w:tmpl w:val="A37EA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D5F84"/>
    <w:multiLevelType w:val="hybridMultilevel"/>
    <w:tmpl w:val="443AD57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87446A3"/>
    <w:multiLevelType w:val="hybridMultilevel"/>
    <w:tmpl w:val="B5B6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14949"/>
    <w:multiLevelType w:val="hybridMultilevel"/>
    <w:tmpl w:val="062C4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4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15"/>
  </w:num>
  <w:num w:numId="13">
    <w:abstractNumId w:val="8"/>
  </w:num>
  <w:num w:numId="14">
    <w:abstractNumId w:val="11"/>
  </w:num>
  <w:num w:numId="15">
    <w:abstractNumId w:val="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38"/>
    <w:rsid w:val="00022D6E"/>
    <w:rsid w:val="00025A04"/>
    <w:rsid w:val="000625A1"/>
    <w:rsid w:val="000636B3"/>
    <w:rsid w:val="00063D0E"/>
    <w:rsid w:val="00097A29"/>
    <w:rsid w:val="000B441D"/>
    <w:rsid w:val="000B5CDD"/>
    <w:rsid w:val="0016300A"/>
    <w:rsid w:val="00171E90"/>
    <w:rsid w:val="001775B7"/>
    <w:rsid w:val="001C1B95"/>
    <w:rsid w:val="00214EC4"/>
    <w:rsid w:val="00227385"/>
    <w:rsid w:val="00237621"/>
    <w:rsid w:val="00270DAD"/>
    <w:rsid w:val="0029505C"/>
    <w:rsid w:val="002B4A2C"/>
    <w:rsid w:val="002D679C"/>
    <w:rsid w:val="002E1F4B"/>
    <w:rsid w:val="00334D3F"/>
    <w:rsid w:val="00354043"/>
    <w:rsid w:val="00354273"/>
    <w:rsid w:val="00376EB8"/>
    <w:rsid w:val="003A26C6"/>
    <w:rsid w:val="003B1178"/>
    <w:rsid w:val="003B1838"/>
    <w:rsid w:val="003B4455"/>
    <w:rsid w:val="003E0112"/>
    <w:rsid w:val="003F11D6"/>
    <w:rsid w:val="00415DDB"/>
    <w:rsid w:val="0043208C"/>
    <w:rsid w:val="004422F9"/>
    <w:rsid w:val="00445965"/>
    <w:rsid w:val="00455514"/>
    <w:rsid w:val="0046003D"/>
    <w:rsid w:val="00463F4E"/>
    <w:rsid w:val="004810D4"/>
    <w:rsid w:val="004A4268"/>
    <w:rsid w:val="004C20D3"/>
    <w:rsid w:val="004D2CCD"/>
    <w:rsid w:val="004F72D2"/>
    <w:rsid w:val="00500BBB"/>
    <w:rsid w:val="005249AC"/>
    <w:rsid w:val="00551717"/>
    <w:rsid w:val="00574E67"/>
    <w:rsid w:val="005759D1"/>
    <w:rsid w:val="005767A2"/>
    <w:rsid w:val="005C53D4"/>
    <w:rsid w:val="005E00AE"/>
    <w:rsid w:val="005E4946"/>
    <w:rsid w:val="005E65FD"/>
    <w:rsid w:val="005F4D66"/>
    <w:rsid w:val="00605712"/>
    <w:rsid w:val="00646121"/>
    <w:rsid w:val="00647739"/>
    <w:rsid w:val="00693CA3"/>
    <w:rsid w:val="006A12C0"/>
    <w:rsid w:val="006F1A37"/>
    <w:rsid w:val="006F3031"/>
    <w:rsid w:val="00721863"/>
    <w:rsid w:val="00726871"/>
    <w:rsid w:val="0076328D"/>
    <w:rsid w:val="00770BC4"/>
    <w:rsid w:val="00783D0B"/>
    <w:rsid w:val="00786D84"/>
    <w:rsid w:val="007A0BC1"/>
    <w:rsid w:val="007A5E80"/>
    <w:rsid w:val="007E2FDA"/>
    <w:rsid w:val="0084412F"/>
    <w:rsid w:val="008963A1"/>
    <w:rsid w:val="008A1C4D"/>
    <w:rsid w:val="008B25AF"/>
    <w:rsid w:val="008C7F11"/>
    <w:rsid w:val="008D08EC"/>
    <w:rsid w:val="00901116"/>
    <w:rsid w:val="00902BE8"/>
    <w:rsid w:val="00916A64"/>
    <w:rsid w:val="009243DA"/>
    <w:rsid w:val="009659DD"/>
    <w:rsid w:val="009B3138"/>
    <w:rsid w:val="009D7AF6"/>
    <w:rsid w:val="009E7A8D"/>
    <w:rsid w:val="00A563AB"/>
    <w:rsid w:val="00A5716D"/>
    <w:rsid w:val="00A77394"/>
    <w:rsid w:val="00A77BFE"/>
    <w:rsid w:val="00AA6F8C"/>
    <w:rsid w:val="00AE314B"/>
    <w:rsid w:val="00B06931"/>
    <w:rsid w:val="00B35BAF"/>
    <w:rsid w:val="00B43248"/>
    <w:rsid w:val="00B5736A"/>
    <w:rsid w:val="00B86946"/>
    <w:rsid w:val="00B962FD"/>
    <w:rsid w:val="00BA1287"/>
    <w:rsid w:val="00BB2C50"/>
    <w:rsid w:val="00BD5972"/>
    <w:rsid w:val="00BD690E"/>
    <w:rsid w:val="00CA12C6"/>
    <w:rsid w:val="00CE20D6"/>
    <w:rsid w:val="00CE426E"/>
    <w:rsid w:val="00CF1BAF"/>
    <w:rsid w:val="00D07613"/>
    <w:rsid w:val="00D17564"/>
    <w:rsid w:val="00D31CD2"/>
    <w:rsid w:val="00D50F4C"/>
    <w:rsid w:val="00D547D3"/>
    <w:rsid w:val="00D65E20"/>
    <w:rsid w:val="00DA3C6C"/>
    <w:rsid w:val="00DA3F4B"/>
    <w:rsid w:val="00DB1D52"/>
    <w:rsid w:val="00DC335A"/>
    <w:rsid w:val="00DC4EA6"/>
    <w:rsid w:val="00DD459E"/>
    <w:rsid w:val="00E00600"/>
    <w:rsid w:val="00E01601"/>
    <w:rsid w:val="00E95816"/>
    <w:rsid w:val="00E97849"/>
    <w:rsid w:val="00EA51DC"/>
    <w:rsid w:val="00EC650F"/>
    <w:rsid w:val="00ED147B"/>
    <w:rsid w:val="00ED7FAC"/>
    <w:rsid w:val="00EE0728"/>
    <w:rsid w:val="00EE2161"/>
    <w:rsid w:val="00EF3763"/>
    <w:rsid w:val="00EF3984"/>
    <w:rsid w:val="00F05CF0"/>
    <w:rsid w:val="00F37417"/>
    <w:rsid w:val="00F44BA5"/>
    <w:rsid w:val="00F572BA"/>
    <w:rsid w:val="00F70074"/>
    <w:rsid w:val="00F9302B"/>
    <w:rsid w:val="00F9690E"/>
    <w:rsid w:val="00FA5C2A"/>
    <w:rsid w:val="00FB5583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138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F303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D50F4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D50F4C"/>
    <w:rPr>
      <w:rFonts w:ascii="Calibri" w:eastAsiaTheme="minorHAnsi" w:hAnsi="Calibri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43208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47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7D3"/>
    <w:rPr>
      <w:vertAlign w:val="superscript"/>
    </w:rPr>
  </w:style>
  <w:style w:type="paragraph" w:styleId="Bezodstpw">
    <w:name w:val="No Spacing"/>
    <w:uiPriority w:val="1"/>
    <w:qFormat/>
    <w:rsid w:val="00A563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D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138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F303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D50F4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D50F4C"/>
    <w:rPr>
      <w:rFonts w:ascii="Calibri" w:eastAsiaTheme="minorHAnsi" w:hAnsi="Calibri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43208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47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7D3"/>
    <w:rPr>
      <w:vertAlign w:val="superscript"/>
    </w:rPr>
  </w:style>
  <w:style w:type="paragraph" w:styleId="Bezodstpw">
    <w:name w:val="No Spacing"/>
    <w:uiPriority w:val="1"/>
    <w:qFormat/>
    <w:rsid w:val="00A563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E0DE-2A64-4CEA-AAE4-51CD3543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1601</cp:lastModifiedBy>
  <cp:revision>2</cp:revision>
  <cp:lastPrinted>2017-02-24T08:58:00Z</cp:lastPrinted>
  <dcterms:created xsi:type="dcterms:W3CDTF">2017-02-24T08:58:00Z</dcterms:created>
  <dcterms:modified xsi:type="dcterms:W3CDTF">2017-02-24T08:58:00Z</dcterms:modified>
</cp:coreProperties>
</file>